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horzAnchor="margin" w:tblpXSpec="center" w:tblpY="1"/>
        <w:tblW w:w="5000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008"/>
        <w:gridCol w:w="287"/>
        <w:gridCol w:w="3877"/>
        <w:gridCol w:w="3914"/>
      </w:tblGrid>
      <w:tr w:rsidR="00763F0B" w:rsidRPr="00763F0B" w14:paraId="3EDC0454" w14:textId="77777777" w:rsidTr="001D660E">
        <w:trPr>
          <w:cantSplit/>
        </w:trPr>
        <w:tc>
          <w:tcPr>
            <w:tcW w:w="2013" w:type="dxa"/>
            <w:vAlign w:val="center"/>
          </w:tcPr>
          <w:p w14:paraId="34A6FD01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sz w:val="15"/>
                <w:szCs w:val="15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8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vAlign w:val="center"/>
          </w:tcPr>
          <w:p w14:paraId="3E2C5327" w14:textId="5F2F6CE7" w:rsidR="003117FE" w:rsidRPr="008C77B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ΚΑΛΩΝ ΤΕΧΝΩΝ</w:t>
            </w:r>
          </w:p>
          <w:p w14:paraId="457EC992" w14:textId="20C8FB61" w:rsidR="003117FE" w:rsidRPr="008C77BE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8C77BE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ΜΟΥΣΙΚΩΝ ΣΠΟΥΔΩΝ </w:t>
            </w:r>
          </w:p>
        </w:tc>
        <w:tc>
          <w:tcPr>
            <w:tcW w:w="3967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.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Πρωτ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1D660E">
        <w:trPr>
          <w:cantSplit/>
          <w:trHeight w:val="455"/>
        </w:trPr>
        <w:tc>
          <w:tcPr>
            <w:tcW w:w="2013" w:type="dxa"/>
            <w:vMerge w:val="restart"/>
          </w:tcPr>
          <w:p w14:paraId="199EF0B8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</w:pPr>
            <w:r w:rsidRPr="00763F0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3F0B">
              <w:rPr>
                <w:rFonts w:ascii="Arial" w:eastAsia="Times New Roman" w:hAnsi="Arial" w:cs="Arial"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763F0B">
              <w:rPr>
                <w:rFonts w:ascii="Arial" w:eastAsia="Times New Roman" w:hAnsi="Arial" w:cs="Arial"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763F0B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Arial" w:eastAsia="Times New Roman" w:hAnsi="Arial" w:cs="Arial"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8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</w:tcPr>
          <w:p w14:paraId="7F78357C" w14:textId="596079E0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1D660E">
        <w:trPr>
          <w:cantSplit/>
          <w:trHeight w:val="1072"/>
        </w:trPr>
        <w:tc>
          <w:tcPr>
            <w:tcW w:w="2013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8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360A627F" w14:textId="77777777" w:rsidR="00B97A74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>ΔΙΕΥΘΥΝΤΗ</w:t>
      </w:r>
      <w:r w:rsidR="000E7093">
        <w:rPr>
          <w:b/>
          <w:sz w:val="28"/>
          <w:szCs w:val="28"/>
          <w:lang w:val="el-GR"/>
        </w:rPr>
        <w:t>/ΝΤΡΙΑΣ</w:t>
      </w:r>
      <w:r w:rsidR="003117FE">
        <w:rPr>
          <w:b/>
          <w:sz w:val="28"/>
          <w:szCs w:val="28"/>
          <w:lang w:val="el-GR"/>
        </w:rPr>
        <w:t xml:space="preserve"> </w:t>
      </w:r>
      <w:r w:rsidR="008D23C6">
        <w:rPr>
          <w:b/>
          <w:sz w:val="28"/>
          <w:szCs w:val="28"/>
          <w:lang w:val="el-GR"/>
        </w:rPr>
        <w:t xml:space="preserve">ΕΡΓΑΣΤΗΡΙΟΥ </w:t>
      </w:r>
      <w:r w:rsidR="00B97A74">
        <w:rPr>
          <w:b/>
          <w:sz w:val="28"/>
          <w:szCs w:val="28"/>
          <w:lang w:val="el-GR"/>
        </w:rPr>
        <w:t>«ΕΛΛΗΝΙΚΗΣ ΔΗΜΟΤΙΚΗΣ ΚΑΙ ΒΥΖΑΝΤΙΝΗΣ ΜΟΥΣΙΚΗΣ»</w:t>
      </w:r>
    </w:p>
    <w:p w14:paraId="01F41AC2" w14:textId="662F0CC9" w:rsidR="00E8462D" w:rsidRPr="00E8462D" w:rsidRDefault="003117FE" w:rsidP="00E8462D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ΤΟΥ ΤΜΗΜΑΤΟΣ </w:t>
      </w:r>
      <w:r w:rsidR="008C77BE">
        <w:rPr>
          <w:b/>
          <w:sz w:val="28"/>
          <w:szCs w:val="28"/>
          <w:lang w:val="el-GR"/>
        </w:rPr>
        <w:t xml:space="preserve">ΜΟΥΣΙΚΩΝ ΣΠΟΥΔΩΝ </w:t>
      </w:r>
      <w:r w:rsidR="008C77BE">
        <w:rPr>
          <w:b/>
          <w:color w:val="FF0000"/>
          <w:sz w:val="28"/>
          <w:szCs w:val="28"/>
          <w:lang w:val="el-GR"/>
        </w:rPr>
        <w:t xml:space="preserve"> </w:t>
      </w:r>
    </w:p>
    <w:p w14:paraId="0CB32D77" w14:textId="77777777" w:rsidR="00E8462D" w:rsidRPr="00E8462D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F912" w14:textId="297BD21C" w:rsidR="00B61648" w:rsidRPr="008C77BE" w:rsidRDefault="00282374" w:rsidP="00B61648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η  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 w:rsidR="008C77B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D23C6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Τ</w:t>
                            </w:r>
                            <w:r w:rsidR="00D72CC9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μήματος</w:t>
                            </w:r>
                          </w:p>
                          <w:p w14:paraId="091DA012" w14:textId="28C70947"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</w:t>
                            </w:r>
                            <w:r w:rsid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ργαστηρίου </w:t>
                            </w:r>
                            <w:r w:rsidR="00B97A74">
                              <w:rPr>
                                <w:sz w:val="24"/>
                                <w:szCs w:val="24"/>
                                <w:lang w:val="el-GR"/>
                              </w:rPr>
                              <w:t>«Ελληνικής Δημοτικής και Βυζαντινής Μουσικής»</w:t>
                            </w:r>
                            <w:r w:rsidR="008C77BE">
                              <w:rPr>
                                <w:color w:val="FF0000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 w:rsidRPr="00966D06">
                              <w:rPr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του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Μουσικών Σπουδών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του ΑΠΘ</w:t>
                            </w:r>
                            <w:r w:rsidRPr="008D23C6">
                              <w:rPr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για το χρονικό διάστημα από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1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έως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14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. 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8C77BE" w:rsidRP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5436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/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28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-202</w:t>
                            </w:r>
                            <w:r w:rsidR="008C77B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4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14:paraId="50927C0C" w14:textId="77777777"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0C37B68F" w14:textId="77777777"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14:paraId="50634EB6" w14:textId="77777777"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366CF912" w14:textId="297BD21C" w:rsidR="00B61648" w:rsidRPr="008C77BE" w:rsidRDefault="00282374" w:rsidP="00B61648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η  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 w:rsidR="008C77BE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D23C6">
                        <w:rPr>
                          <w:b/>
                          <w:sz w:val="24"/>
                          <w:szCs w:val="24"/>
                          <w:lang w:val="el-GR"/>
                        </w:rPr>
                        <w:t>Τ</w:t>
                      </w:r>
                      <w:r w:rsidR="00D72CC9">
                        <w:rPr>
                          <w:b/>
                          <w:sz w:val="24"/>
                          <w:szCs w:val="24"/>
                          <w:lang w:val="el-GR"/>
                        </w:rPr>
                        <w:t>μήματος</w:t>
                      </w:r>
                    </w:p>
                    <w:p w14:paraId="091DA012" w14:textId="28C70947"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</w:t>
                      </w:r>
                      <w:r w:rsidR="008D23C6">
                        <w:rPr>
                          <w:sz w:val="24"/>
                          <w:szCs w:val="24"/>
                          <w:lang w:val="el-GR"/>
                        </w:rPr>
                        <w:t xml:space="preserve">Εργαστηρίου </w:t>
                      </w:r>
                      <w:r w:rsidR="00B97A74">
                        <w:rPr>
                          <w:sz w:val="24"/>
                          <w:szCs w:val="24"/>
                          <w:lang w:val="el-GR"/>
                        </w:rPr>
                        <w:t>«Ελληνικής Δημοτικής και Βυζαντινής Μουσικής»</w:t>
                      </w:r>
                      <w:r w:rsidR="008C77BE">
                        <w:rPr>
                          <w:color w:val="FF0000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 w:rsidRPr="00966D06">
                        <w:rPr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του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Μουσικών Σπουδών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του ΑΠΘ</w:t>
                      </w:r>
                      <w:r w:rsidRPr="008D23C6">
                        <w:rPr>
                          <w:sz w:val="24"/>
                          <w:szCs w:val="24"/>
                          <w:lang w:val="el-GR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για το χρονικό διάστημα από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1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έως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14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7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. 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8C77BE" w:rsidRPr="008C77BE">
                        <w:rPr>
                          <w:sz w:val="24"/>
                          <w:szCs w:val="24"/>
                          <w:lang w:val="el-GR"/>
                        </w:rPr>
                        <w:t>5436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/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28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>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-202</w:t>
                      </w:r>
                      <w:r w:rsidR="008C77BE">
                        <w:rPr>
                          <w:sz w:val="24"/>
                          <w:szCs w:val="24"/>
                          <w:lang w:val="el-GR"/>
                        </w:rPr>
                        <w:t xml:space="preserve">4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>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14:paraId="50927C0C" w14:textId="77777777"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0C37B68F" w14:textId="77777777"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14:paraId="50634EB6" w14:textId="77777777"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7F9178AF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Γραμματεία Τμήματος</w:t>
                            </w:r>
                            <w:r w:rsidR="008C77B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 Μουσικών Σπουδών </w:t>
                            </w:r>
                          </w:p>
                          <w:p w14:paraId="2F7B1744" w14:textId="5EA1B437" w:rsidR="00F22B46" w:rsidRPr="00B61648" w:rsidRDefault="008C77BE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7F9178AF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Γραμματεία Τμήματος</w:t>
                      </w:r>
                      <w:r w:rsidR="008C77BE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 Μουσικών Σπουδών </w:t>
                      </w:r>
                    </w:p>
                    <w:p w14:paraId="2F7B1744" w14:textId="5EA1B437" w:rsidR="00F22B46" w:rsidRPr="00B61648" w:rsidRDefault="008C77BE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2395F5B4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2395F5B4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Email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3B6EA257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E56A7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7D6455FA" w14:textId="77777777" w:rsidR="003117FE" w:rsidRDefault="003117FE" w:rsidP="006166E2">
      <w:pPr>
        <w:spacing w:after="0"/>
        <w:jc w:val="center"/>
        <w:rPr>
          <w:b/>
          <w:lang w:val="el-GR"/>
        </w:rPr>
      </w:pPr>
      <w:bookmarkStart w:id="0" w:name="_GoBack"/>
      <w:bookmarkEnd w:id="0"/>
    </w:p>
    <w:sectPr w:rsidR="003117FE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AC5DB" w14:textId="77777777" w:rsidR="007745FC" w:rsidRDefault="007745FC" w:rsidP="001A7CA4">
      <w:pPr>
        <w:spacing w:after="0" w:line="240" w:lineRule="auto"/>
      </w:pPr>
      <w:r>
        <w:separator/>
      </w:r>
    </w:p>
  </w:endnote>
  <w:endnote w:type="continuationSeparator" w:id="0">
    <w:p w14:paraId="0D90F757" w14:textId="77777777" w:rsidR="007745FC" w:rsidRDefault="007745FC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2925" w14:textId="295F4637" w:rsidR="0058387F" w:rsidRPr="003117FE" w:rsidRDefault="003117FE" w:rsidP="002922CC">
    <w:pPr>
      <w:pStyle w:val="Footer"/>
      <w:jc w:val="center"/>
      <w:rPr>
        <w:lang w:val="el-GR"/>
      </w:rPr>
    </w:pPr>
    <w:r w:rsidRPr="00F0005D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354E" w14:textId="77777777" w:rsidR="007745FC" w:rsidRDefault="007745FC" w:rsidP="001A7CA4">
      <w:pPr>
        <w:spacing w:after="0" w:line="240" w:lineRule="auto"/>
      </w:pPr>
      <w:r>
        <w:separator/>
      </w:r>
    </w:p>
  </w:footnote>
  <w:footnote w:type="continuationSeparator" w:id="0">
    <w:p w14:paraId="7D49CA40" w14:textId="77777777" w:rsidR="007745FC" w:rsidRDefault="007745FC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6033F"/>
    <w:rsid w:val="00282374"/>
    <w:rsid w:val="002922CC"/>
    <w:rsid w:val="002B673A"/>
    <w:rsid w:val="003117FE"/>
    <w:rsid w:val="00314515"/>
    <w:rsid w:val="003A5E3C"/>
    <w:rsid w:val="003F28CB"/>
    <w:rsid w:val="003F4B45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7E5DF7"/>
    <w:rsid w:val="0080409E"/>
    <w:rsid w:val="00846BF1"/>
    <w:rsid w:val="008C77BE"/>
    <w:rsid w:val="008D23C6"/>
    <w:rsid w:val="008D3BCB"/>
    <w:rsid w:val="00915643"/>
    <w:rsid w:val="00966D06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61648"/>
    <w:rsid w:val="00B81CF0"/>
    <w:rsid w:val="00B97A74"/>
    <w:rsid w:val="00CA1B8E"/>
    <w:rsid w:val="00CB0E00"/>
    <w:rsid w:val="00CD03FF"/>
    <w:rsid w:val="00D17804"/>
    <w:rsid w:val="00D72CC9"/>
    <w:rsid w:val="00D80D6D"/>
    <w:rsid w:val="00DB6D99"/>
    <w:rsid w:val="00E450A3"/>
    <w:rsid w:val="00E8462D"/>
    <w:rsid w:val="00E93FF9"/>
    <w:rsid w:val="00EB0A74"/>
    <w:rsid w:val="00EC7242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87F"/>
  </w:style>
  <w:style w:type="paragraph" w:styleId="Footer">
    <w:name w:val="footer"/>
    <w:basedOn w:val="Normal"/>
    <w:link w:val="FooterChar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87F"/>
  </w:style>
  <w:style w:type="paragraph" w:styleId="BalloonText">
    <w:name w:val="Balloon Text"/>
    <w:basedOn w:val="Normal"/>
    <w:link w:val="BalloonTextChar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DDF39-91A7-45CC-996B-4EA1C9E5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lympia Diamantopoulou</cp:lastModifiedBy>
  <cp:revision>7</cp:revision>
  <cp:lastPrinted>2022-03-18T09:25:00Z</cp:lastPrinted>
  <dcterms:created xsi:type="dcterms:W3CDTF">2024-03-28T11:12:00Z</dcterms:created>
  <dcterms:modified xsi:type="dcterms:W3CDTF">2024-03-28T11:28:00Z</dcterms:modified>
</cp:coreProperties>
</file>